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A575" w14:textId="1068463C" w:rsidR="006D51A4" w:rsidRPr="00D33200" w:rsidRDefault="006D51A4" w:rsidP="006D51A4">
      <w:pPr>
        <w:pStyle w:val="Heading1"/>
        <w:spacing w:line="240" w:lineRule="auto"/>
        <w:rPr>
          <w:rFonts w:ascii="DIN-Regular" w:hAnsi="DIN-Regular"/>
          <w:b/>
          <w:sz w:val="48"/>
          <w:szCs w:val="48"/>
        </w:rPr>
      </w:pPr>
      <w:r w:rsidRPr="00D47D20">
        <w:rPr>
          <w:b/>
          <w:noProof/>
          <w:color w:val="00A9E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B2AE1" wp14:editId="42C8A5B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762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85750"/>
                        </a:xfrm>
                        <a:prstGeom prst="rect">
                          <a:avLst/>
                        </a:prstGeom>
                        <a:solidFill>
                          <a:srgbClr val="DC4405"/>
                        </a:solidFill>
                        <a:ln>
                          <a:solidFill>
                            <a:srgbClr val="DC440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CD05C" id="Rectangle 3" o:spid="_x0000_s1026" style="position:absolute;margin-left:0;margin-top:12.75pt;width:6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" fillcolor="#dc4405" strokecolor="#dc4405" strokeweight="1pt">
                <w10:wrap anchorx="margin"/>
              </v:rect>
            </w:pict>
          </mc:Fallback>
        </mc:AlternateContent>
      </w:r>
      <w:r>
        <w:t xml:space="preserve">  </w:t>
      </w:r>
      <w:r w:rsidR="00D33200">
        <w:t xml:space="preserve"> </w:t>
      </w:r>
      <w:r w:rsidR="00D33200" w:rsidRPr="00D33200">
        <w:rPr>
          <w:rFonts w:ascii="DIN-Regular" w:hAnsi="DIN-Regular"/>
          <w:b/>
          <w:sz w:val="48"/>
          <w:szCs w:val="48"/>
        </w:rPr>
        <w:t>BLACK HISTORY MONTH</w:t>
      </w:r>
    </w:p>
    <w:p w14:paraId="44CB0F92" w14:textId="3C3EADB2" w:rsidR="00D33200" w:rsidRDefault="00D33200" w:rsidP="00D33200">
      <w:pPr>
        <w:rPr>
          <w:color w:val="6BC7E4"/>
          <w:sz w:val="28"/>
          <w:szCs w:val="28"/>
        </w:rPr>
      </w:pPr>
      <w:r>
        <w:rPr>
          <w:color w:val="6BC7E4"/>
          <w:sz w:val="28"/>
          <w:szCs w:val="28"/>
        </w:rPr>
        <w:t xml:space="preserve">   </w:t>
      </w:r>
      <w:r w:rsidRPr="00D33200">
        <w:rPr>
          <w:color w:val="6BC7E4"/>
          <w:sz w:val="28"/>
          <w:szCs w:val="28"/>
        </w:rPr>
        <w:t>TWENTY-EIGHTS DAYS OF HIDDEN FIGURES</w:t>
      </w:r>
    </w:p>
    <w:p w14:paraId="3D2139A4" w14:textId="77777777" w:rsidR="00D33200" w:rsidRDefault="00D33200" w:rsidP="00D33200">
      <w:pPr>
        <w:rPr>
          <w:color w:val="6BC7E4"/>
          <w:sz w:val="28"/>
          <w:szCs w:val="28"/>
        </w:rPr>
      </w:pPr>
    </w:p>
    <w:p w14:paraId="6941C3E6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Mary Church Terrell</w:t>
      </w:r>
    </w:p>
    <w:p w14:paraId="1B053309" w14:textId="43CAA984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 lecturer, political activist, and educator, dedicated her life to improving social conditions for </w:t>
      </w:r>
      <w:r w:rsidR="00882B12">
        <w:rPr>
          <w:rFonts w:ascii="Arial" w:eastAsia="Times New Roman" w:hAnsi="Arial" w:cs="Arial"/>
          <w:sz w:val="22"/>
          <w:szCs w:val="22"/>
          <w:shd w:val="clear" w:color="auto" w:fill="FFFFFF"/>
        </w:rPr>
        <w:t>African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merican women.</w:t>
      </w:r>
      <w:r w:rsidRPr="00E152BF">
        <w:rPr>
          <w:rFonts w:ascii="Arial" w:eastAsia="Times New Roman" w:hAnsi="Arial" w:cs="Arial"/>
          <w:sz w:val="22"/>
          <w:szCs w:val="22"/>
        </w:rPr>
        <w:t xml:space="preserve">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he helped to found two of the most important </w:t>
      </w:r>
      <w:r w:rsidR="00882B12">
        <w:rPr>
          <w:rFonts w:ascii="Arial" w:eastAsia="Times New Roman" w:hAnsi="Arial" w:cs="Arial"/>
          <w:sz w:val="22"/>
          <w:szCs w:val="22"/>
          <w:shd w:val="clear" w:color="auto" w:fill="FFFFFF"/>
        </w:rPr>
        <w:t>African American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olitical action groups, the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 xml:space="preserve">National Association of Colored Women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(NACW) and the Na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 xml:space="preserve">tional Association for the Advancement of Colored People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(NAACP).</w:t>
      </w:r>
    </w:p>
    <w:p w14:paraId="3183AA00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231D91A7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 Lorraine Hansberry</w:t>
      </w:r>
    </w:p>
    <w:p w14:paraId="40696A5E" w14:textId="77777777" w:rsidR="00D33200" w:rsidRPr="00E152BF" w:rsidRDefault="00D33200" w:rsidP="00D33200">
      <w:pPr>
        <w:pStyle w:val="ListParagraph"/>
        <w:ind w:left="81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 xml:space="preserve">The first African American woman to write a play produced and performed on Broadway, </w:t>
      </w:r>
      <w:r w:rsidRPr="00E152BF">
        <w:rPr>
          <w:rFonts w:ascii="Arial" w:hAnsi="Arial" w:cs="Arial"/>
          <w:i/>
          <w:sz w:val="22"/>
          <w:szCs w:val="22"/>
        </w:rPr>
        <w:t>A Raisin in the Sun.</w:t>
      </w:r>
    </w:p>
    <w:p w14:paraId="2722628E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6D2BA338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 Claudette Colvin</w:t>
      </w:r>
    </w:p>
    <w:p w14:paraId="3E21A00B" w14:textId="77777777" w:rsidR="00D33200" w:rsidRPr="00E152BF" w:rsidRDefault="00D33200" w:rsidP="00D33200">
      <w:pPr>
        <w:ind w:left="81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>The first African American to refuse to give up her seat on a bus in segregated Montgomery, AL. in 1955. A 15-year-old HS senior in Montgomery, AL was arrested to refusing to give up her seat in a bus to a white man. This happened just nine months prior to Rosa Parks.</w:t>
      </w:r>
    </w:p>
    <w:p w14:paraId="2B0593D9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1005BB1C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Althea Gibson </w:t>
      </w:r>
    </w:p>
    <w:p w14:paraId="47D86A56" w14:textId="76EDF049" w:rsidR="00D33200" w:rsidRPr="00E152BF" w:rsidRDefault="00D33200" w:rsidP="00E152BF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 xml:space="preserve">African American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oman to win on the world tennis tour,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Wimbledon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54744B5E" w14:textId="77777777" w:rsidR="00D33200" w:rsidRPr="00E152BF" w:rsidRDefault="00D33200" w:rsidP="00D33200">
      <w:pPr>
        <w:rPr>
          <w:rFonts w:ascii="Arial" w:eastAsia="Times New Roman" w:hAnsi="Arial" w:cs="Arial"/>
          <w:sz w:val="22"/>
          <w:szCs w:val="22"/>
        </w:rPr>
      </w:pPr>
    </w:p>
    <w:p w14:paraId="0C7C4518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Ruby Bridges</w:t>
      </w:r>
    </w:p>
    <w:p w14:paraId="16736B6F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 xml:space="preserve">African American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child to attend an all-white public school in New Orleans in 1960.</w:t>
      </w:r>
    </w:p>
    <w:p w14:paraId="7CC73A5B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0216A41B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 Hattie McDaniel</w:t>
      </w:r>
    </w:p>
    <w:p w14:paraId="24815C43" w14:textId="52F7762F" w:rsidR="00D33200" w:rsidRPr="00E152BF" w:rsidRDefault="00D33200" w:rsidP="00E152BF">
      <w:pPr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 xml:space="preserve">African American </w:t>
      </w:r>
      <w:r w:rsidRPr="00E152BF">
        <w:rPr>
          <w:rFonts w:ascii="Arial" w:eastAsia="Times New Roman" w:hAnsi="Arial" w:cs="Arial"/>
          <w:sz w:val="22"/>
          <w:szCs w:val="22"/>
        </w:rPr>
        <w:t>woman and entertainer to win an Academy Award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for her portrayal of Mammy </w:t>
      </w:r>
      <w:r w:rsidRPr="00E152BF">
        <w:rPr>
          <w:rFonts w:ascii="Arial" w:eastAsia="Times New Roman" w:hAnsi="Arial" w:cs="Arial"/>
          <w:sz w:val="22"/>
          <w:szCs w:val="22"/>
        </w:rPr>
        <w:t xml:space="preserve">in </w:t>
      </w:r>
      <w:r w:rsidRPr="00E152BF">
        <w:rPr>
          <w:rFonts w:ascii="Arial" w:eastAsia="Times New Roman" w:hAnsi="Arial" w:cs="Arial"/>
          <w:i/>
          <w:sz w:val="22"/>
          <w:szCs w:val="22"/>
        </w:rPr>
        <w:t>Gone with the Wind</w:t>
      </w:r>
      <w:r w:rsidRPr="00E152BF">
        <w:rPr>
          <w:rFonts w:ascii="Arial" w:eastAsia="Times New Roman" w:hAnsi="Arial" w:cs="Arial"/>
          <w:sz w:val="22"/>
          <w:szCs w:val="22"/>
        </w:rPr>
        <w:t xml:space="preserve"> (1939). </w:t>
      </w:r>
    </w:p>
    <w:p w14:paraId="11BD4A43" w14:textId="77777777" w:rsidR="00D33200" w:rsidRPr="00E152BF" w:rsidRDefault="00D33200" w:rsidP="00D33200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25D6B09A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Annie </w:t>
      </w:r>
      <w:proofErr w:type="spellStart"/>
      <w:r w:rsidRPr="00E152B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Turnbo</w:t>
      </w:r>
      <w:proofErr w:type="spellEnd"/>
      <w:r w:rsidRPr="00E152BF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 Malone</w:t>
      </w:r>
    </w:p>
    <w:p w14:paraId="3841C9A1" w14:textId="212827C4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he manufactured a line of beauty products for black women and created a unique distribution system that helped thousands of black women gain self-respect and economic independence. However, her contributions to African American culture are often overlooked because her business empire collapsed from mismanagement. One of her students,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Madame C.J. Walker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, created a similar enterprise and is largely credited with originating the black beauty business, a feat that rightly belongs to Malone.</w:t>
      </w:r>
    </w:p>
    <w:p w14:paraId="1C8A5ECD" w14:textId="77777777" w:rsidR="00E152BF" w:rsidRPr="00E152BF" w:rsidRDefault="00E152BF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4EE0FC7B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 Henrietta Lacks</w:t>
      </w:r>
    </w:p>
    <w:p w14:paraId="1E4D442B" w14:textId="12C2FC2E" w:rsidR="00E152BF" w:rsidRPr="00E152BF" w:rsidRDefault="00D33200" w:rsidP="00E152BF">
      <w:pPr>
        <w:pStyle w:val="ListParagraph"/>
        <w:ind w:left="810"/>
        <w:rPr>
          <w:rFonts w:ascii="Arial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American cell donor Henrietta Lacks provided the cell sample that created the world's first "immortal" cell line, called the HeLa cell line.</w:t>
      </w:r>
      <w:r w:rsidRPr="00E152BF">
        <w:rPr>
          <w:rFonts w:ascii="Arial" w:hAnsi="Arial" w:cs="Arial"/>
          <w:sz w:val="22"/>
          <w:szCs w:val="22"/>
        </w:rPr>
        <w:t xml:space="preserve"> Her cells were used without her permission and are saving lives today even though she died in 1951.</w:t>
      </w:r>
    </w:p>
    <w:p w14:paraId="263651FC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0CF3F08A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hAnsi="Arial" w:cs="Arial"/>
          <w:b/>
          <w:sz w:val="22"/>
          <w:szCs w:val="22"/>
        </w:rPr>
        <w:t xml:space="preserve"> Bessie Coleman</w:t>
      </w:r>
    </w:p>
    <w:p w14:paraId="055F9642" w14:textId="77777777" w:rsidR="00D33200" w:rsidRPr="00E152BF" w:rsidRDefault="00D33200" w:rsidP="00D33200">
      <w:pPr>
        <w:pStyle w:val="ListParagraph"/>
        <w:ind w:left="81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>African American</w:t>
      </w:r>
      <w:r w:rsidRPr="00E152BF">
        <w:rPr>
          <w:rFonts w:ascii="Arial" w:eastAsia="Times New Roman" w:hAnsi="Arial" w:cs="Arial"/>
          <w:sz w:val="22"/>
          <w:szCs w:val="22"/>
        </w:rPr>
        <w:t xml:space="preserve"> woman to ever fly an airplane and the first </w:t>
      </w:r>
      <w:hyperlink r:id="rId8" w:tooltip="African-American" w:history="1">
        <w:r w:rsidRPr="00E152BF">
          <w:rPr>
            <w:rFonts w:ascii="Arial" w:eastAsia="Times New Roman" w:hAnsi="Arial" w:cs="Arial"/>
            <w:sz w:val="22"/>
            <w:szCs w:val="22"/>
          </w:rPr>
          <w:t>African-American</w:t>
        </w:r>
      </w:hyperlink>
      <w:r w:rsidRPr="00E152BF">
        <w:rPr>
          <w:rFonts w:ascii="Arial" w:eastAsia="Times New Roman" w:hAnsi="Arial" w:cs="Arial"/>
          <w:sz w:val="22"/>
          <w:szCs w:val="22"/>
        </w:rPr>
        <w:t xml:space="preserve"> woman to earn a pilot’s license in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1921.</w:t>
      </w:r>
    </w:p>
    <w:p w14:paraId="3F141753" w14:textId="5D513E7C" w:rsidR="00D33200" w:rsidRDefault="00D33200" w:rsidP="00D33200">
      <w:pPr>
        <w:rPr>
          <w:rFonts w:ascii="Arial" w:hAnsi="Arial" w:cs="Arial"/>
          <w:sz w:val="22"/>
          <w:szCs w:val="22"/>
        </w:rPr>
      </w:pPr>
    </w:p>
    <w:p w14:paraId="10D709B8" w14:textId="77777777" w:rsidR="00E152BF" w:rsidRPr="00E152BF" w:rsidRDefault="00E152BF" w:rsidP="00D33200">
      <w:pPr>
        <w:rPr>
          <w:rFonts w:ascii="Arial" w:hAnsi="Arial" w:cs="Arial"/>
          <w:sz w:val="22"/>
          <w:szCs w:val="22"/>
        </w:rPr>
      </w:pPr>
    </w:p>
    <w:p w14:paraId="00CFB195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lastRenderedPageBreak/>
        <w:t>Dido Elizabeth Belle</w:t>
      </w:r>
    </w:p>
    <w:p w14:paraId="3ADC6038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 xml:space="preserve">African American </w:t>
      </w:r>
      <w:r w:rsidRPr="00E152BF">
        <w:rPr>
          <w:rFonts w:ascii="Arial" w:eastAsia="Times New Roman" w:hAnsi="Arial" w:cs="Arial"/>
          <w:sz w:val="22"/>
          <w:szCs w:val="22"/>
        </w:rPr>
        <w:t>Aristocrat in Britain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33641BF0" w14:textId="77777777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22909218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Janet Collins</w:t>
      </w:r>
    </w:p>
    <w:p w14:paraId="1F415646" w14:textId="4C88046C" w:rsidR="00D33200" w:rsidRPr="00E152BF" w:rsidRDefault="00D33200" w:rsidP="00D33200">
      <w:pPr>
        <w:pStyle w:val="ListParagraph"/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The first African American woman to dance with the </w:t>
      </w:r>
      <w:r w:rsidR="00882B12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 xml:space="preserve">Metropolitan Opera </w:t>
      </w:r>
      <w:bookmarkStart w:id="0" w:name="_GoBack"/>
      <w:bookmarkEnd w:id="0"/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Company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28976DB5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54588E05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Sarah Goode</w:t>
      </w:r>
    </w:p>
    <w:p w14:paraId="644D4AC7" w14:textId="77777777" w:rsidR="00D33200" w:rsidRPr="00E152BF" w:rsidRDefault="00D33200" w:rsidP="00D33200">
      <w:pPr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he first </w:t>
      </w:r>
      <w:r w:rsidRPr="00E152BF">
        <w:rPr>
          <w:rFonts w:ascii="Arial" w:hAnsi="Arial" w:cs="Arial"/>
          <w:sz w:val="22"/>
          <w:szCs w:val="22"/>
        </w:rPr>
        <w:t xml:space="preserve">African American woman to receive a patent for her invention of the </w:t>
      </w:r>
      <w:r w:rsidRPr="00E152BF">
        <w:rPr>
          <w:rFonts w:ascii="Arial" w:hAnsi="Arial" w:cs="Arial"/>
          <w:i/>
          <w:sz w:val="22"/>
          <w:szCs w:val="22"/>
        </w:rPr>
        <w:t>Folding</w:t>
      </w:r>
      <w:r w:rsidRPr="00E152BF">
        <w:rPr>
          <w:rFonts w:ascii="Arial" w:hAnsi="Arial" w:cs="Arial"/>
          <w:sz w:val="22"/>
          <w:szCs w:val="22"/>
        </w:rPr>
        <w:t xml:space="preserve"> </w:t>
      </w:r>
      <w:r w:rsidRPr="00E152BF">
        <w:rPr>
          <w:rFonts w:ascii="Arial" w:hAnsi="Arial" w:cs="Arial"/>
          <w:i/>
          <w:sz w:val="22"/>
          <w:szCs w:val="22"/>
        </w:rPr>
        <w:t>Cabinet Bed</w:t>
      </w:r>
      <w:r w:rsidRPr="00E152BF">
        <w:rPr>
          <w:rFonts w:ascii="Arial" w:hAnsi="Arial" w:cs="Arial"/>
          <w:sz w:val="22"/>
          <w:szCs w:val="22"/>
        </w:rPr>
        <w:t xml:space="preserve">. </w:t>
      </w:r>
    </w:p>
    <w:p w14:paraId="043AA2E4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5887BC33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Patricia Bath</w:t>
      </w:r>
    </w:p>
    <w:p w14:paraId="6A4BD348" w14:textId="77777777" w:rsidR="00D33200" w:rsidRPr="00E152BF" w:rsidRDefault="00D33200" w:rsidP="00D33200">
      <w:pPr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The first African American to complete a residency in ophthalmology and the first African-American female doctor to receive a medical patent. During the 1980s she invented the first laser-based surgical instrument to remove cataracts from eyes, which increased accuracy and decreased the surgical trauma to the eye.</w:t>
      </w:r>
    </w:p>
    <w:p w14:paraId="79F55A6D" w14:textId="77777777" w:rsidR="00D33200" w:rsidRPr="00E152BF" w:rsidRDefault="00D33200" w:rsidP="00D33200">
      <w:pPr>
        <w:rPr>
          <w:rFonts w:ascii="Arial" w:eastAsia="Times New Roman" w:hAnsi="Arial" w:cs="Arial"/>
          <w:sz w:val="22"/>
          <w:szCs w:val="22"/>
        </w:rPr>
      </w:pPr>
    </w:p>
    <w:p w14:paraId="549B0FAB" w14:textId="77777777" w:rsidR="00D33200" w:rsidRPr="00E152BF" w:rsidRDefault="00D33200" w:rsidP="00D33200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ascii="Arial" w:eastAsia="Times New Roman" w:hAnsi="Arial" w:cs="Arial"/>
          <w:b/>
          <w:spacing w:val="-5"/>
          <w:kern w:val="36"/>
          <w:sz w:val="22"/>
          <w:szCs w:val="22"/>
        </w:rPr>
      </w:pPr>
      <w:r w:rsidRPr="00E152BF">
        <w:rPr>
          <w:rFonts w:ascii="Arial" w:eastAsia="Times New Roman" w:hAnsi="Arial" w:cs="Arial"/>
          <w:b/>
          <w:spacing w:val="-5"/>
          <w:kern w:val="36"/>
          <w:sz w:val="22"/>
          <w:szCs w:val="22"/>
        </w:rPr>
        <w:t xml:space="preserve">Alexa Canady </w:t>
      </w:r>
    </w:p>
    <w:p w14:paraId="4624745A" w14:textId="69765BBC" w:rsidR="00D33200" w:rsidRPr="00E152BF" w:rsidRDefault="00D33200" w:rsidP="00E152BF">
      <w:pPr>
        <w:pStyle w:val="ListParagraph"/>
        <w:shd w:val="clear" w:color="auto" w:fill="FFFFFF"/>
        <w:spacing w:after="75" w:line="240" w:lineRule="atLeast"/>
        <w:ind w:left="810"/>
        <w:outlineLvl w:val="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The first woman African American neurosurgeon in the United States.</w:t>
      </w:r>
    </w:p>
    <w:p w14:paraId="7CAA3281" w14:textId="77777777" w:rsidR="00E152BF" w:rsidRPr="00E152BF" w:rsidRDefault="00E152BF" w:rsidP="00E152BF">
      <w:pPr>
        <w:pStyle w:val="ListParagraph"/>
        <w:shd w:val="clear" w:color="auto" w:fill="FFFFFF"/>
        <w:spacing w:after="75" w:line="240" w:lineRule="atLeast"/>
        <w:ind w:left="810"/>
        <w:outlineLvl w:val="0"/>
        <w:rPr>
          <w:rFonts w:ascii="Arial" w:eastAsia="Times New Roman" w:hAnsi="Arial" w:cs="Arial"/>
          <w:spacing w:val="-5"/>
          <w:kern w:val="36"/>
          <w:sz w:val="22"/>
          <w:szCs w:val="22"/>
        </w:rPr>
      </w:pPr>
    </w:p>
    <w:p w14:paraId="7F906FE4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Marie Van Brittan Brown</w:t>
      </w:r>
    </w:p>
    <w:p w14:paraId="63217DCE" w14:textId="77777777" w:rsidR="00D33200" w:rsidRPr="00E152BF" w:rsidRDefault="00D33200" w:rsidP="00D33200">
      <w:pPr>
        <w:pStyle w:val="ListParagraph"/>
        <w:ind w:left="81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</w:rPr>
        <w:t xml:space="preserve">An African American woman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inventor, received a patent in 1969, for inventing the first home security system.</w:t>
      </w:r>
    </w:p>
    <w:p w14:paraId="16E42AF8" w14:textId="77777777" w:rsidR="00D33200" w:rsidRPr="00E152BF" w:rsidRDefault="00D33200" w:rsidP="00D33200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4A512B7C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Robert Abbott</w:t>
      </w:r>
    </w:p>
    <w:p w14:paraId="26FE0126" w14:textId="1F78C453" w:rsidR="00D33200" w:rsidRPr="00E152BF" w:rsidRDefault="00882B12" w:rsidP="00D3320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blish</w:t>
      </w:r>
      <w:r w:rsidR="00D33200" w:rsidRPr="00E152BF">
        <w:rPr>
          <w:rFonts w:ascii="Arial" w:hAnsi="Arial" w:cs="Arial"/>
          <w:sz w:val="22"/>
          <w:szCs w:val="22"/>
        </w:rPr>
        <w:t xml:space="preserve">ed a weekly newspaper, called the </w:t>
      </w:r>
      <w:r w:rsidR="00D33200" w:rsidRPr="00E152BF">
        <w:rPr>
          <w:rFonts w:ascii="Arial" w:hAnsi="Arial" w:cs="Arial"/>
          <w:i/>
          <w:sz w:val="22"/>
          <w:szCs w:val="22"/>
        </w:rPr>
        <w:t>Chicago Defender</w:t>
      </w:r>
      <w:r w:rsidR="00D33200" w:rsidRPr="00E152BF">
        <w:rPr>
          <w:rFonts w:ascii="Arial" w:hAnsi="Arial" w:cs="Arial"/>
          <w:sz w:val="22"/>
          <w:szCs w:val="22"/>
        </w:rPr>
        <w:t xml:space="preserve">, one of the most important </w:t>
      </w:r>
      <w:r>
        <w:rPr>
          <w:rFonts w:ascii="Arial" w:hAnsi="Arial" w:cs="Arial"/>
          <w:sz w:val="22"/>
          <w:szCs w:val="22"/>
        </w:rPr>
        <w:t>African American</w:t>
      </w:r>
      <w:r w:rsidR="00D33200" w:rsidRPr="00E152BF">
        <w:rPr>
          <w:rFonts w:ascii="Arial" w:hAnsi="Arial" w:cs="Arial"/>
          <w:sz w:val="22"/>
          <w:szCs w:val="22"/>
        </w:rPr>
        <w:t xml:space="preserve"> newspapers in history, in 1905.</w:t>
      </w:r>
    </w:p>
    <w:p w14:paraId="797EE51E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14:paraId="1428B9B2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Matthew Henson</w:t>
      </w:r>
    </w:p>
    <w:p w14:paraId="796896A3" w14:textId="77777777" w:rsidR="00D33200" w:rsidRPr="00E152BF" w:rsidRDefault="00D33200" w:rsidP="00D33200">
      <w:pPr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 xml:space="preserve">The first </w:t>
      </w:r>
      <w:r w:rsidRPr="00E152BF">
        <w:rPr>
          <w:rFonts w:ascii="Arial" w:eastAsia="Times New Roman" w:hAnsi="Arial" w:cs="Arial"/>
          <w:sz w:val="22"/>
          <w:szCs w:val="22"/>
        </w:rPr>
        <w:t>African American</w:t>
      </w:r>
      <w:r w:rsidRPr="00E152BF">
        <w:rPr>
          <w:rFonts w:ascii="Arial" w:hAnsi="Arial" w:cs="Arial"/>
          <w:sz w:val="22"/>
          <w:szCs w:val="22"/>
        </w:rPr>
        <w:t xml:space="preserve"> artic explorer and it is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 believed that he is the first person to reach the North Pole. </w:t>
      </w:r>
    </w:p>
    <w:p w14:paraId="3C67D52A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76698019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John H. Johnson</w:t>
      </w:r>
    </w:p>
    <w:p w14:paraId="4864491A" w14:textId="77777777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</w:rPr>
        <w:t xml:space="preserve">He is the </w:t>
      </w:r>
      <w:r w:rsidRPr="00E152BF">
        <w:rPr>
          <w:rFonts w:ascii="Arial" w:hAnsi="Arial" w:cs="Arial"/>
          <w:sz w:val="22"/>
          <w:szCs w:val="22"/>
        </w:rPr>
        <w:t xml:space="preserve">founder of the </w:t>
      </w:r>
      <w:r w:rsidRPr="00E152BF">
        <w:rPr>
          <w:rFonts w:ascii="Arial" w:hAnsi="Arial" w:cs="Arial"/>
          <w:i/>
          <w:sz w:val="22"/>
          <w:szCs w:val="22"/>
        </w:rPr>
        <w:t>Johnson Publishing Company</w:t>
      </w:r>
      <w:r w:rsidRPr="00E152BF">
        <w:rPr>
          <w:rFonts w:ascii="Arial" w:hAnsi="Arial" w:cs="Arial"/>
          <w:sz w:val="22"/>
          <w:szCs w:val="22"/>
        </w:rPr>
        <w:t xml:space="preserve">, which publishes </w:t>
      </w:r>
      <w:r w:rsidRPr="00E152BF">
        <w:rPr>
          <w:rFonts w:ascii="Arial" w:hAnsi="Arial" w:cs="Arial"/>
          <w:i/>
          <w:sz w:val="22"/>
          <w:szCs w:val="22"/>
        </w:rPr>
        <w:t>Ebony</w:t>
      </w:r>
      <w:r w:rsidRPr="00E152BF">
        <w:rPr>
          <w:rFonts w:ascii="Arial" w:hAnsi="Arial" w:cs="Arial"/>
          <w:sz w:val="22"/>
          <w:szCs w:val="22"/>
        </w:rPr>
        <w:t xml:space="preserve"> and </w:t>
      </w:r>
      <w:r w:rsidRPr="00E152BF">
        <w:rPr>
          <w:rFonts w:ascii="Arial" w:hAnsi="Arial" w:cs="Arial"/>
          <w:i/>
          <w:sz w:val="22"/>
          <w:szCs w:val="22"/>
        </w:rPr>
        <w:t>Jet</w:t>
      </w:r>
      <w:r w:rsidRPr="00E152BF">
        <w:rPr>
          <w:rFonts w:ascii="Arial" w:hAnsi="Arial" w:cs="Arial"/>
          <w:sz w:val="22"/>
          <w:szCs w:val="22"/>
        </w:rPr>
        <w:t xml:space="preserve"> magazine.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He held the distinction of having been the first African American placed on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Forbes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' list of 400 wealthiest Americans. </w:t>
      </w:r>
    </w:p>
    <w:p w14:paraId="4A553466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41C8119C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Benjamin O. Davis Sr.</w:t>
      </w:r>
    </w:p>
    <w:p w14:paraId="566741B3" w14:textId="64E3719A" w:rsidR="00E152BF" w:rsidRPr="00E152BF" w:rsidRDefault="00D33200" w:rsidP="00E152BF">
      <w:pPr>
        <w:ind w:left="90" w:firstLine="72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>The first African American general for the United States Army.</w:t>
      </w:r>
    </w:p>
    <w:p w14:paraId="6DD273F2" w14:textId="77777777" w:rsidR="00E152BF" w:rsidRPr="00E152BF" w:rsidRDefault="00E152BF" w:rsidP="00D33200">
      <w:pPr>
        <w:rPr>
          <w:rFonts w:ascii="Arial" w:hAnsi="Arial" w:cs="Arial"/>
          <w:sz w:val="22"/>
          <w:szCs w:val="22"/>
        </w:rPr>
      </w:pPr>
    </w:p>
    <w:p w14:paraId="26D81312" w14:textId="714A39E6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152BF">
        <w:rPr>
          <w:rFonts w:ascii="Arial" w:hAnsi="Arial" w:cs="Arial"/>
          <w:b/>
          <w:sz w:val="22"/>
          <w:szCs w:val="22"/>
        </w:rPr>
        <w:t>Gord</w:t>
      </w:r>
      <w:r w:rsidR="001D49CD">
        <w:rPr>
          <w:rFonts w:ascii="Arial" w:hAnsi="Arial" w:cs="Arial"/>
          <w:b/>
          <w:sz w:val="22"/>
          <w:szCs w:val="22"/>
        </w:rPr>
        <w:t>a</w:t>
      </w:r>
      <w:r w:rsidRPr="00E152BF">
        <w:rPr>
          <w:rFonts w:ascii="Arial" w:hAnsi="Arial" w:cs="Arial"/>
          <w:b/>
          <w:sz w:val="22"/>
          <w:szCs w:val="22"/>
        </w:rPr>
        <w:t>n</w:t>
      </w:r>
      <w:proofErr w:type="spellEnd"/>
      <w:r w:rsidRPr="00E152BF">
        <w:rPr>
          <w:rFonts w:ascii="Arial" w:hAnsi="Arial" w:cs="Arial"/>
          <w:b/>
          <w:sz w:val="22"/>
          <w:szCs w:val="22"/>
        </w:rPr>
        <w:t xml:space="preserve"> Parks Sr.</w:t>
      </w:r>
    </w:p>
    <w:p w14:paraId="4A60606C" w14:textId="77777777" w:rsidR="00D33200" w:rsidRPr="00E152BF" w:rsidRDefault="00D33200" w:rsidP="00D33200">
      <w:pPr>
        <w:ind w:left="81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 xml:space="preserve">The first African American man to be hired as a photographer on the staff at </w:t>
      </w:r>
      <w:r w:rsidRPr="00E152BF">
        <w:rPr>
          <w:rFonts w:ascii="Arial" w:hAnsi="Arial" w:cs="Arial"/>
          <w:i/>
          <w:sz w:val="22"/>
          <w:szCs w:val="22"/>
        </w:rPr>
        <w:t>Life</w:t>
      </w:r>
      <w:r w:rsidRPr="00E152BF">
        <w:rPr>
          <w:rFonts w:ascii="Arial" w:hAnsi="Arial" w:cs="Arial"/>
          <w:sz w:val="22"/>
          <w:szCs w:val="22"/>
        </w:rPr>
        <w:t xml:space="preserve"> magazine. His iconic photography depicted what it meant to be black in America. 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First African American director of a major Hollywood motion picture.</w:t>
      </w:r>
    </w:p>
    <w:p w14:paraId="6F861AB2" w14:textId="3DB705F2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ab/>
      </w:r>
    </w:p>
    <w:p w14:paraId="06BB0133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Earl Lloyd</w:t>
      </w:r>
    </w:p>
    <w:p w14:paraId="4F29AF9C" w14:textId="77777777" w:rsidR="00D33200" w:rsidRPr="00E152BF" w:rsidRDefault="00D33200" w:rsidP="00D33200">
      <w:pPr>
        <w:pStyle w:val="ListParagraph"/>
        <w:ind w:left="81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 xml:space="preserve">First </w:t>
      </w:r>
      <w:r w:rsidRPr="00E152BF">
        <w:rPr>
          <w:rFonts w:ascii="Arial" w:eastAsia="Times New Roman" w:hAnsi="Arial" w:cs="Arial"/>
          <w:sz w:val="22"/>
          <w:szCs w:val="22"/>
        </w:rPr>
        <w:t xml:space="preserve">African American man to play in professional basketball for </w:t>
      </w:r>
      <w:r w:rsidRPr="00E152BF">
        <w:rPr>
          <w:rFonts w:ascii="Arial" w:eastAsia="Times New Roman" w:hAnsi="Arial" w:cs="Arial"/>
          <w:i/>
          <w:sz w:val="22"/>
          <w:szCs w:val="22"/>
        </w:rPr>
        <w:t xml:space="preserve">National Basketball Association </w:t>
      </w:r>
      <w:r w:rsidRPr="00E152BF">
        <w:rPr>
          <w:rFonts w:ascii="Arial" w:eastAsia="Times New Roman" w:hAnsi="Arial" w:cs="Arial"/>
          <w:sz w:val="22"/>
          <w:szCs w:val="22"/>
        </w:rPr>
        <w:t>(</w:t>
      </w:r>
      <w:r w:rsidRPr="00E152BF">
        <w:rPr>
          <w:rFonts w:ascii="Arial" w:hAnsi="Arial" w:cs="Arial"/>
          <w:sz w:val="22"/>
          <w:szCs w:val="22"/>
        </w:rPr>
        <w:t>NBA).</w:t>
      </w:r>
    </w:p>
    <w:p w14:paraId="0D42C25A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55269F88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John Mercer Langston</w:t>
      </w:r>
    </w:p>
    <w:p w14:paraId="6497E8F2" w14:textId="3E410D5A" w:rsidR="00D33200" w:rsidRPr="00E152BF" w:rsidRDefault="00D33200" w:rsidP="00E152BF">
      <w:pPr>
        <w:pStyle w:val="ListParagrap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The first African American to be elected into public office in the United States and was the first African American lawyer in Ohio in 1854.</w:t>
      </w:r>
    </w:p>
    <w:p w14:paraId="32D071AB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lastRenderedPageBreak/>
        <w:t>Elijah McCoy</w:t>
      </w:r>
    </w:p>
    <w:p w14:paraId="444EB306" w14:textId="78A6DAFB" w:rsidR="00D33200" w:rsidRPr="00E152BF" w:rsidRDefault="00D33200" w:rsidP="00E152BF">
      <w:pPr>
        <w:pStyle w:val="ListParagraph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American engineer and inventor is best known for inventions that helped lubricate engines without having to shut them down.</w:t>
      </w:r>
    </w:p>
    <w:p w14:paraId="1A36D09D" w14:textId="77777777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43EDD766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Robert L. Johnson</w:t>
      </w:r>
    </w:p>
    <w:p w14:paraId="166D3F05" w14:textId="77777777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Creator of the first cable network,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Black Entertainment Television (BET)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o provide solely black programming, Johnson built his nearly $3 billion company on a format that featured black music videos and comedy. Johnson became the first African-American billionaire. </w:t>
      </w:r>
    </w:p>
    <w:p w14:paraId="781769EC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35476B09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Alexander Lucius Twilight</w:t>
      </w:r>
    </w:p>
    <w:p w14:paraId="0FE20C1E" w14:textId="77777777" w:rsidR="00D33200" w:rsidRPr="00E152BF" w:rsidRDefault="00D33200" w:rsidP="00D33200">
      <w:pPr>
        <w:pStyle w:val="ListParagraph"/>
        <w:rPr>
          <w:rFonts w:ascii="Arial" w:eastAsia="Times New Roman" w:hAnsi="Arial" w:cs="Arial"/>
          <w:sz w:val="22"/>
          <w:szCs w:val="22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as believed to be the first African American to graduate from an American college in 1823, </w:t>
      </w:r>
      <w:r w:rsidRPr="00E152BF">
        <w:rPr>
          <w:rFonts w:ascii="Arial" w:eastAsia="Times New Roman" w:hAnsi="Arial" w:cs="Arial"/>
          <w:i/>
          <w:sz w:val="22"/>
          <w:szCs w:val="22"/>
          <w:shd w:val="clear" w:color="auto" w:fill="FFFFFF"/>
        </w:rPr>
        <w:t>Middlebury College</w:t>
      </w: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14:paraId="6DF79830" w14:textId="77777777" w:rsidR="00D33200" w:rsidRPr="00E152BF" w:rsidRDefault="00D33200" w:rsidP="00D33200">
      <w:pPr>
        <w:ind w:left="720"/>
        <w:rPr>
          <w:rFonts w:ascii="Arial" w:eastAsia="Times New Roman" w:hAnsi="Arial" w:cs="Arial"/>
          <w:sz w:val="22"/>
          <w:szCs w:val="22"/>
        </w:rPr>
      </w:pPr>
    </w:p>
    <w:p w14:paraId="4E96599B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b/>
          <w:sz w:val="22"/>
          <w:szCs w:val="22"/>
        </w:rPr>
        <w:t>Tim Scott</w:t>
      </w:r>
      <w:r w:rsidRPr="00E152BF">
        <w:rPr>
          <w:rFonts w:ascii="Arial" w:hAnsi="Arial" w:cs="Arial"/>
          <w:b/>
          <w:sz w:val="22"/>
          <w:szCs w:val="22"/>
        </w:rPr>
        <w:t xml:space="preserve"> </w:t>
      </w:r>
    </w:p>
    <w:p w14:paraId="78F865FF" w14:textId="77777777" w:rsidR="00D33200" w:rsidRPr="00E152BF" w:rsidRDefault="00D33200" w:rsidP="00D33200">
      <w:pPr>
        <w:pStyle w:val="ListParagraph"/>
        <w:ind w:left="81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E152BF">
        <w:rPr>
          <w:rFonts w:ascii="Arial" w:eastAsia="Times New Roman" w:hAnsi="Arial" w:cs="Arial"/>
          <w:sz w:val="22"/>
          <w:szCs w:val="22"/>
          <w:shd w:val="clear" w:color="auto" w:fill="FFFFFF"/>
        </w:rPr>
        <w:t>The first African American Republican to be elected to the South Carolina House of Representatives in more than a hundred years.</w:t>
      </w:r>
    </w:p>
    <w:p w14:paraId="6C6DEDE8" w14:textId="77777777" w:rsidR="00D33200" w:rsidRPr="00E152BF" w:rsidRDefault="00D33200" w:rsidP="00D33200">
      <w:pPr>
        <w:rPr>
          <w:rFonts w:ascii="Arial" w:eastAsia="Times New Roman" w:hAnsi="Arial" w:cs="Arial"/>
          <w:sz w:val="22"/>
          <w:szCs w:val="22"/>
        </w:rPr>
      </w:pPr>
    </w:p>
    <w:p w14:paraId="504CCA4D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Charlie Sifford</w:t>
      </w:r>
    </w:p>
    <w:p w14:paraId="2CF9D0E7" w14:textId="77777777" w:rsidR="00D33200" w:rsidRPr="00E152BF" w:rsidRDefault="00D33200" w:rsidP="00D33200">
      <w:pPr>
        <w:pStyle w:val="ListParagraph"/>
        <w:ind w:firstLine="9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 xml:space="preserve">The first African American to win a major professional golf tournament, </w:t>
      </w:r>
      <w:r w:rsidRPr="00E152BF">
        <w:rPr>
          <w:rFonts w:ascii="Arial" w:hAnsi="Arial" w:cs="Arial"/>
          <w:i/>
          <w:sz w:val="22"/>
          <w:szCs w:val="22"/>
        </w:rPr>
        <w:t>PGA</w:t>
      </w:r>
      <w:r w:rsidRPr="00E152BF">
        <w:rPr>
          <w:rFonts w:ascii="Arial" w:hAnsi="Arial" w:cs="Arial"/>
          <w:sz w:val="22"/>
          <w:szCs w:val="22"/>
        </w:rPr>
        <w:t>.</w:t>
      </w:r>
    </w:p>
    <w:p w14:paraId="06CFFB19" w14:textId="77777777" w:rsidR="00D33200" w:rsidRPr="00E152BF" w:rsidRDefault="00D33200" w:rsidP="00D33200">
      <w:pPr>
        <w:rPr>
          <w:rFonts w:ascii="Arial" w:hAnsi="Arial" w:cs="Arial"/>
          <w:sz w:val="22"/>
          <w:szCs w:val="22"/>
        </w:rPr>
      </w:pPr>
    </w:p>
    <w:p w14:paraId="73E0A500" w14:textId="77777777" w:rsidR="00D33200" w:rsidRPr="00E152BF" w:rsidRDefault="00D33200" w:rsidP="00D332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152BF">
        <w:rPr>
          <w:rFonts w:ascii="Arial" w:hAnsi="Arial" w:cs="Arial"/>
          <w:b/>
          <w:sz w:val="22"/>
          <w:szCs w:val="22"/>
        </w:rPr>
        <w:t>Daniel Hale Williams</w:t>
      </w:r>
    </w:p>
    <w:p w14:paraId="010C8652" w14:textId="39A196EE" w:rsidR="00D33200" w:rsidRPr="00E152BF" w:rsidRDefault="00D33200" w:rsidP="00D33200">
      <w:pPr>
        <w:ind w:left="810"/>
        <w:rPr>
          <w:rFonts w:ascii="Arial" w:hAnsi="Arial" w:cs="Arial"/>
          <w:sz w:val="22"/>
          <w:szCs w:val="22"/>
        </w:rPr>
      </w:pPr>
      <w:r w:rsidRPr="00E152BF">
        <w:rPr>
          <w:rFonts w:ascii="Arial" w:hAnsi="Arial" w:cs="Arial"/>
          <w:sz w:val="22"/>
          <w:szCs w:val="22"/>
        </w:rPr>
        <w:t>The first African American physician to perform open-heart su</w:t>
      </w:r>
      <w:r w:rsidR="00882B12">
        <w:rPr>
          <w:rFonts w:ascii="Arial" w:hAnsi="Arial" w:cs="Arial"/>
          <w:sz w:val="22"/>
          <w:szCs w:val="22"/>
        </w:rPr>
        <w:t>rgery in the United States and establish</w:t>
      </w:r>
      <w:r w:rsidRPr="00E152BF">
        <w:rPr>
          <w:rFonts w:ascii="Arial" w:hAnsi="Arial" w:cs="Arial"/>
          <w:sz w:val="22"/>
          <w:szCs w:val="22"/>
        </w:rPr>
        <w:t>ed a hospital with an interracial staff.</w:t>
      </w:r>
    </w:p>
    <w:p w14:paraId="079DE8D6" w14:textId="77777777" w:rsidR="00D33200" w:rsidRPr="00E152BF" w:rsidRDefault="00D33200" w:rsidP="00D33200">
      <w:pPr>
        <w:ind w:left="720"/>
        <w:rPr>
          <w:rFonts w:ascii="Helvetica" w:hAnsi="Helvetica"/>
          <w:sz w:val="22"/>
          <w:szCs w:val="22"/>
          <w:u w:val="single"/>
        </w:rPr>
      </w:pPr>
    </w:p>
    <w:p w14:paraId="4FFA15FC" w14:textId="77777777" w:rsidR="00D33200" w:rsidRPr="00D10D62" w:rsidRDefault="00D33200" w:rsidP="00D33200">
      <w:pPr>
        <w:pStyle w:val="ListParagraph"/>
        <w:rPr>
          <w:rFonts w:ascii="Helvetica" w:hAnsi="Helvetica"/>
        </w:rPr>
      </w:pPr>
    </w:p>
    <w:p w14:paraId="482A3FE2" w14:textId="77777777" w:rsidR="00D33200" w:rsidRDefault="00D33200" w:rsidP="00D33200"/>
    <w:p w14:paraId="3EAD2E1B" w14:textId="77777777" w:rsidR="00D33200" w:rsidRPr="00D33200" w:rsidRDefault="00D33200" w:rsidP="00D33200">
      <w:pPr>
        <w:rPr>
          <w:color w:val="6BC7E4"/>
          <w:sz w:val="28"/>
          <w:szCs w:val="28"/>
        </w:rPr>
      </w:pPr>
    </w:p>
    <w:p w14:paraId="2D244362" w14:textId="77777777" w:rsidR="00C50745" w:rsidRDefault="001347C9"/>
    <w:sectPr w:rsidR="00C50745" w:rsidSect="005E0B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A044" w14:textId="77777777" w:rsidR="001347C9" w:rsidRDefault="001347C9" w:rsidP="006D51A4">
      <w:r>
        <w:separator/>
      </w:r>
    </w:p>
  </w:endnote>
  <w:endnote w:type="continuationSeparator" w:id="0">
    <w:p w14:paraId="5176CB24" w14:textId="77777777" w:rsidR="001347C9" w:rsidRDefault="001347C9" w:rsidP="006D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53C02" w14:textId="77777777" w:rsidR="006D51A4" w:rsidRDefault="006D51A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D968D4" wp14:editId="089964C5">
          <wp:simplePos x="0" y="0"/>
          <wp:positionH relativeFrom="column">
            <wp:posOffset>4623435</wp:posOffset>
          </wp:positionH>
          <wp:positionV relativeFrom="paragraph">
            <wp:posOffset>-42545</wp:posOffset>
          </wp:positionV>
          <wp:extent cx="1647825" cy="238125"/>
          <wp:effectExtent l="0" t="0" r="3175" b="0"/>
          <wp:wrapTight wrapText="bothSides">
            <wp:wrapPolygon edited="0">
              <wp:start x="0" y="0"/>
              <wp:lineTo x="0" y="18432"/>
              <wp:lineTo x="21309" y="18432"/>
              <wp:lineTo x="2130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ower_Dk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0134DA" wp14:editId="375568E3">
          <wp:simplePos x="0" y="0"/>
          <wp:positionH relativeFrom="margin">
            <wp:posOffset>-342900</wp:posOffset>
          </wp:positionH>
          <wp:positionV relativeFrom="margin">
            <wp:posOffset>8457565</wp:posOffset>
          </wp:positionV>
          <wp:extent cx="1346200" cy="4057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e_NewLogo_Orange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59033" wp14:editId="0499D62A">
              <wp:simplePos x="0" y="0"/>
              <wp:positionH relativeFrom="column">
                <wp:posOffset>-346075</wp:posOffset>
              </wp:positionH>
              <wp:positionV relativeFrom="paragraph">
                <wp:posOffset>-265430</wp:posOffset>
              </wp:positionV>
              <wp:extent cx="6572250" cy="9525"/>
              <wp:effectExtent l="0" t="0" r="31750" b="412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DC44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3DAC309E" id="Straight Connector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25pt,-20.85pt" to="490.25pt,-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" strokecolor="#dc4405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8A72" w14:textId="77777777" w:rsidR="001347C9" w:rsidRDefault="001347C9" w:rsidP="006D51A4">
      <w:r>
        <w:separator/>
      </w:r>
    </w:p>
  </w:footnote>
  <w:footnote w:type="continuationSeparator" w:id="0">
    <w:p w14:paraId="3A214B3B" w14:textId="77777777" w:rsidR="001347C9" w:rsidRDefault="001347C9" w:rsidP="006D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432C"/>
    <w:multiLevelType w:val="hybridMultilevel"/>
    <w:tmpl w:val="8C40F4C2"/>
    <w:lvl w:ilvl="0" w:tplc="64963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A4"/>
    <w:rsid w:val="001347C9"/>
    <w:rsid w:val="001D49CD"/>
    <w:rsid w:val="004467F3"/>
    <w:rsid w:val="005E0B46"/>
    <w:rsid w:val="006D51A4"/>
    <w:rsid w:val="00861A32"/>
    <w:rsid w:val="00882B12"/>
    <w:rsid w:val="008B3788"/>
    <w:rsid w:val="009D4995"/>
    <w:rsid w:val="00D33200"/>
    <w:rsid w:val="00E1229C"/>
    <w:rsid w:val="00E1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FF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1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A4"/>
  </w:style>
  <w:style w:type="paragraph" w:styleId="Footer">
    <w:name w:val="footer"/>
    <w:basedOn w:val="Normal"/>
    <w:link w:val="FooterChar"/>
    <w:uiPriority w:val="99"/>
    <w:unhideWhenUsed/>
    <w:rsid w:val="006D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A4"/>
  </w:style>
  <w:style w:type="character" w:customStyle="1" w:styleId="Heading1Char">
    <w:name w:val="Heading 1 Char"/>
    <w:basedOn w:val="DefaultParagraphFont"/>
    <w:link w:val="Heading1"/>
    <w:uiPriority w:val="9"/>
    <w:rsid w:val="006D5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frican-American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E701D-D670-3347-8F8E-2B04976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5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-Hall, Tanisha</dc:creator>
  <cp:keywords/>
  <dc:description/>
  <cp:lastModifiedBy>Howard-Hall, Tanisha</cp:lastModifiedBy>
  <cp:revision>2</cp:revision>
  <dcterms:created xsi:type="dcterms:W3CDTF">2018-01-19T19:04:00Z</dcterms:created>
  <dcterms:modified xsi:type="dcterms:W3CDTF">2018-01-19T19:04:00Z</dcterms:modified>
</cp:coreProperties>
</file>